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3/K70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Adresa firm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57972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 - 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70/00</w:t>
            </w:r>
          </w:p>
          <w:p w:rsidR="00684F68" w:rsidRDefault="000906B4">
            <w:r>
              <w:t>Název akce:Obnova vodovodního řadu, ul. Na Pláni, P5</w:t>
            </w:r>
          </w:p>
          <w:p w:rsidR="00684F68" w:rsidRDefault="000906B4">
            <w:r>
              <w:t>monitoring koordinace</w:t>
            </w:r>
          </w:p>
          <w:p w:rsidR="00684F68" w:rsidRDefault="000906B4">
            <w:r>
              <w:t>cena 328.500,-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0906B4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06B4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84F68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FC0A-D6FE-4F86-AAB0-33FF4DE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12T08:44:00Z</dcterms:created>
  <dcterms:modified xsi:type="dcterms:W3CDTF">2019-02-12T08:44:00Z</dcterms:modified>
</cp:coreProperties>
</file>